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322A37E8" w:rsidR="00363461" w:rsidRPr="006D5BE3" w:rsidRDefault="00D3742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022AB4F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D742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F1FBF26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0FBC60EA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2041FBC1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7AD8D066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595B34A0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38BEF216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6694B8C9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5215E2A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CDF93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C40D3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0BECC4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59251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DAB2C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6ECCB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29DCF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198349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B0DA7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34E33E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7E4308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3A153A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37D9D0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26F98DF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0DDA775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3BE7EC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6406B3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EFE22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6607C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44CD0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4F7D9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696BAD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F6BDE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61EBB87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63464FE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622C12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55362A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B3681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720FD8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581CC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3B98D9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C460E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A89C0A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7095CF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742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0E8A6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74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7D74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4B70D5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2E60CD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42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B8207" w14:textId="77777777" w:rsidR="00715CBE" w:rsidRDefault="00715CBE">
      <w:pPr>
        <w:spacing w:after="0"/>
      </w:pPr>
      <w:r>
        <w:separator/>
      </w:r>
    </w:p>
  </w:endnote>
  <w:endnote w:type="continuationSeparator" w:id="0">
    <w:p w14:paraId="66F91B10" w14:textId="77777777" w:rsidR="00715CBE" w:rsidRDefault="00715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F6636" w14:textId="77777777" w:rsidR="00715CBE" w:rsidRDefault="00715CBE">
      <w:pPr>
        <w:spacing w:after="0"/>
      </w:pPr>
      <w:r>
        <w:separator/>
      </w:r>
    </w:p>
  </w:footnote>
  <w:footnote w:type="continuationSeparator" w:id="0">
    <w:p w14:paraId="3239E545" w14:textId="77777777" w:rsidR="00715CBE" w:rsidRDefault="00715C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15CBE"/>
    <w:rsid w:val="00736B7D"/>
    <w:rsid w:val="007C0139"/>
    <w:rsid w:val="007D7429"/>
    <w:rsid w:val="00834DD9"/>
    <w:rsid w:val="00881600"/>
    <w:rsid w:val="008B1720"/>
    <w:rsid w:val="008B7D77"/>
    <w:rsid w:val="008E04AA"/>
    <w:rsid w:val="009164BA"/>
    <w:rsid w:val="00951F39"/>
    <w:rsid w:val="00965C5D"/>
    <w:rsid w:val="00A14581"/>
    <w:rsid w:val="00AA23D3"/>
    <w:rsid w:val="00AE36BB"/>
    <w:rsid w:val="00B754A8"/>
    <w:rsid w:val="00CD0425"/>
    <w:rsid w:val="00D37423"/>
    <w:rsid w:val="00DD2555"/>
    <w:rsid w:val="00DE32AC"/>
    <w:rsid w:val="00DF7456"/>
    <w:rsid w:val="00E77E1D"/>
    <w:rsid w:val="00ED7136"/>
    <w:rsid w:val="00EF5124"/>
    <w:rsid w:val="00F17B4C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6:00Z</dcterms:created>
  <dcterms:modified xsi:type="dcterms:W3CDTF">2021-07-21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